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D86C28"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8E599F" w:rsidP="00356CA4">
      <w:pPr>
        <w:ind w:left="720"/>
      </w:pPr>
      <w:r>
        <w:t>February 1</w:t>
      </w:r>
      <w:r w:rsidR="002C2D6E">
        <w:t>7</w:t>
      </w:r>
      <w:r>
        <w:t xml:space="preserve">, 2017 </w:t>
      </w:r>
    </w:p>
    <w:p w:rsidR="008812CB" w:rsidRDefault="008812CB" w:rsidP="00356CA4">
      <w:pPr>
        <w:ind w:left="720"/>
      </w:pPr>
    </w:p>
    <w:p w:rsidR="00CA49F7" w:rsidRDefault="00356CA4" w:rsidP="00356CA4">
      <w:pPr>
        <w:ind w:left="720"/>
      </w:pPr>
      <w:r w:rsidRPr="00BE3CA4">
        <w:t xml:space="preserve">For: </w:t>
      </w:r>
      <w:r w:rsidRPr="00BE3CA4">
        <w:tab/>
      </w:r>
      <w:r w:rsidR="002C2D6E">
        <w:t xml:space="preserve">Denise </w:t>
      </w:r>
      <w:proofErr w:type="spellStart"/>
      <w:r w:rsidR="002C2D6E">
        <w:t>Chies</w:t>
      </w:r>
      <w:proofErr w:type="spellEnd"/>
      <w:r w:rsidR="008E599F">
        <w:t xml:space="preserve"> </w:t>
      </w:r>
    </w:p>
    <w:p w:rsidR="0061253B" w:rsidRDefault="00CA49F7" w:rsidP="00356CA4">
      <w:pPr>
        <w:ind w:left="720"/>
      </w:pPr>
      <w:r>
        <w:t xml:space="preserve">            </w:t>
      </w:r>
      <w:r w:rsidR="0061253B">
        <w:t>1561 Pennsylvania Ave</w:t>
      </w:r>
    </w:p>
    <w:p w:rsidR="000F6C43" w:rsidRDefault="0061253B" w:rsidP="000F6C43">
      <w:pPr>
        <w:ind w:left="720"/>
      </w:pPr>
      <w:r>
        <w:t xml:space="preserve">            </w:t>
      </w:r>
      <w:r w:rsidR="0015073E">
        <w:t xml:space="preserve">Slidell </w:t>
      </w:r>
      <w:r w:rsidR="00CA49F7">
        <w:t>La. 70</w:t>
      </w:r>
      <w:r w:rsidR="0015073E">
        <w:t>4</w:t>
      </w:r>
      <w:r>
        <w:t>58</w:t>
      </w:r>
    </w:p>
    <w:p w:rsidR="0061253B" w:rsidRDefault="0061253B" w:rsidP="000F6C43">
      <w:pPr>
        <w:ind w:left="720"/>
      </w:pPr>
    </w:p>
    <w:p w:rsidR="0061253B" w:rsidRDefault="0061253B" w:rsidP="000F6C43">
      <w:pPr>
        <w:ind w:left="720"/>
      </w:pPr>
      <w:r>
        <w:t>Ref:     301 River Landing Road</w:t>
      </w:r>
    </w:p>
    <w:p w:rsidR="0061253B" w:rsidRDefault="0061253B" w:rsidP="000F6C43">
      <w:pPr>
        <w:ind w:left="720"/>
      </w:pPr>
      <w:r>
        <w:tab/>
        <w:t>Slidell, La. 70461</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61253B" w:rsidP="00356CA4">
      <w:pPr>
        <w:ind w:left="720"/>
      </w:pPr>
      <w:r>
        <w:t>Two</w:t>
      </w:r>
      <w:r w:rsidR="00356CA4" w:rsidRPr="00BE3CA4">
        <w:t>-story, wood frame</w:t>
      </w:r>
      <w:r w:rsidR="00732DCA">
        <w:t>,</w:t>
      </w:r>
      <w:r w:rsidR="00132AE6">
        <w:t xml:space="preserve"> </w:t>
      </w:r>
      <w:r w:rsidR="00B4722F">
        <w:t>brick</w:t>
      </w:r>
      <w:r w:rsidR="00B71127">
        <w:t xml:space="preserve"> </w:t>
      </w:r>
      <w:r w:rsidR="00132AE6">
        <w:t>veneer</w:t>
      </w:r>
      <w:r w:rsidR="000209D4">
        <w:t xml:space="preserve">, </w:t>
      </w:r>
      <w:r w:rsidR="00BA439C">
        <w:t>ceramic</w:t>
      </w:r>
      <w:r w:rsidR="006D5EF1">
        <w:t xml:space="preserve"> and </w:t>
      </w:r>
      <w:r w:rsidR="0015073E">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A6F0D"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w:t>
      </w:r>
      <w:r w:rsidR="0012364C">
        <w:t xml:space="preserve">some </w:t>
      </w:r>
      <w:r w:rsidR="002D0F39">
        <w:t xml:space="preserve">structural and </w:t>
      </w:r>
      <w:r w:rsidR="0012364C">
        <w:t>elevation deference</w:t>
      </w:r>
      <w:r w:rsidR="003057FE">
        <w:t xml:space="preserve"> in the </w:t>
      </w:r>
      <w:r w:rsidR="002D0F39">
        <w:t>media</w:t>
      </w:r>
      <w:r w:rsidR="003057FE">
        <w:t xml:space="preserve"> room.</w:t>
      </w:r>
      <w:r w:rsidR="00665461">
        <w:t xml:space="preserve"> </w:t>
      </w:r>
    </w:p>
    <w:p w:rsidR="002D0F39" w:rsidRPr="00BE3CA4" w:rsidRDefault="002D0F39" w:rsidP="003A6F0D">
      <w:pPr>
        <w:ind w:left="705"/>
      </w:pPr>
    </w:p>
    <w:p w:rsidR="00356CA4" w:rsidRPr="00BE3CA4" w:rsidRDefault="00356CA4" w:rsidP="00356CA4">
      <w:pPr>
        <w:ind w:left="720"/>
        <w:rPr>
          <w:u w:val="single"/>
        </w:rPr>
      </w:pPr>
      <w:r w:rsidRPr="00BE3CA4">
        <w:rPr>
          <w:u w:val="single"/>
        </w:rPr>
        <w:t>Findings:</w:t>
      </w:r>
    </w:p>
    <w:p w:rsidR="00FB2C89" w:rsidRDefault="009572E5" w:rsidP="009572E5">
      <w:pPr>
        <w:ind w:left="720"/>
      </w:pPr>
      <w:r>
        <w:t xml:space="preserve">The </w:t>
      </w:r>
      <w:r w:rsidR="00FB2C89">
        <w:t xml:space="preserve">media room </w:t>
      </w:r>
      <w:r w:rsidR="005E700D">
        <w:t xml:space="preserve">was constructed </w:t>
      </w:r>
      <w:r w:rsidR="00FB2C89">
        <w:t xml:space="preserve">above the living room and master bedroom </w:t>
      </w:r>
      <w:r w:rsidR="005E700D">
        <w:t>as</w:t>
      </w:r>
      <w:r w:rsidR="00FB2C89">
        <w:t xml:space="preserve"> an added feature in the attic area. The ceiling of the living room and master bedroom was designed as a ceiling joist system</w:t>
      </w:r>
      <w:r w:rsidR="003A3EEB">
        <w:t xml:space="preserve"> only and not </w:t>
      </w:r>
      <w:r w:rsidR="005E700D">
        <w:t>designed to</w:t>
      </w:r>
      <w:r w:rsidR="003A3EEB">
        <w:t xml:space="preserve"> support an additional room</w:t>
      </w:r>
      <w:r w:rsidR="00194549">
        <w:t>/load</w:t>
      </w:r>
      <w:r w:rsidR="003A3EEB">
        <w:t xml:space="preserve"> above</w:t>
      </w:r>
      <w:r w:rsidR="00194549">
        <w:t xml:space="preserve"> it</w:t>
      </w:r>
      <w:r w:rsidR="00FB2C89">
        <w:t>. The construction of this media room was improperly</w:t>
      </w:r>
      <w:r w:rsidR="003A3EEB">
        <w:t xml:space="preserve"> </w:t>
      </w:r>
      <w:r w:rsidR="005E700D">
        <w:t xml:space="preserve">built </w:t>
      </w:r>
      <w:r w:rsidR="003A3EEB">
        <w:t>and does not meet code</w:t>
      </w:r>
      <w:r w:rsidR="00FB2C89">
        <w:t xml:space="preserve">. </w:t>
      </w:r>
    </w:p>
    <w:p w:rsidR="00FB2C89" w:rsidRDefault="00FB2C89" w:rsidP="009572E5">
      <w:pPr>
        <w:ind w:left="720"/>
      </w:pPr>
    </w:p>
    <w:p w:rsidR="003A3EEB" w:rsidRDefault="00FB2C89" w:rsidP="009572E5">
      <w:pPr>
        <w:ind w:left="720"/>
      </w:pPr>
      <w:r>
        <w:t>The construction of this room consisted of building a knee wall directly on top of OSB plywood</w:t>
      </w:r>
      <w:r w:rsidR="00194549">
        <w:t xml:space="preserve"> decking</w:t>
      </w:r>
      <w:r>
        <w:t xml:space="preserve"> that is covering the ceiling joist</w:t>
      </w:r>
      <w:r w:rsidR="00194549">
        <w:t xml:space="preserve"> below</w:t>
      </w:r>
      <w:r>
        <w:t>. The knee wall is supporting the exterior load bearing walls</w:t>
      </w:r>
      <w:r w:rsidR="003A3EEB">
        <w:t xml:space="preserve"> of the media room</w:t>
      </w:r>
      <w:r>
        <w:t>. In most areas the knee wall is not supported properly</w:t>
      </w:r>
      <w:r w:rsidR="003A3EEB">
        <w:t xml:space="preserve"> over the OSB</w:t>
      </w:r>
      <w:r>
        <w:t xml:space="preserve"> and </w:t>
      </w:r>
      <w:r w:rsidR="003A3EEB">
        <w:t xml:space="preserve">is </w:t>
      </w:r>
      <w:r>
        <w:t>allowing the floor to sag.</w:t>
      </w:r>
    </w:p>
    <w:p w:rsidR="003A3EEB" w:rsidRDefault="003A3EEB" w:rsidP="009572E5">
      <w:pPr>
        <w:ind w:left="720"/>
      </w:pPr>
    </w:p>
    <w:p w:rsidR="00A46659" w:rsidRDefault="00A46659" w:rsidP="009572E5">
      <w:pPr>
        <w:ind w:left="720"/>
      </w:pPr>
    </w:p>
    <w:p w:rsidR="00A46659" w:rsidRDefault="00A46659" w:rsidP="009572E5">
      <w:pPr>
        <w:ind w:left="720"/>
      </w:pPr>
    </w:p>
    <w:p w:rsidR="00A46659" w:rsidRDefault="00A46659" w:rsidP="009572E5">
      <w:pPr>
        <w:ind w:left="720"/>
      </w:pPr>
    </w:p>
    <w:p w:rsidR="00A46659" w:rsidRDefault="00A46659" w:rsidP="009572E5">
      <w:pPr>
        <w:ind w:left="720"/>
      </w:pPr>
    </w:p>
    <w:p w:rsidR="00A46659" w:rsidRDefault="00A46659" w:rsidP="009572E5">
      <w:pPr>
        <w:ind w:left="720"/>
      </w:pPr>
    </w:p>
    <w:p w:rsidR="003A3EEB" w:rsidRDefault="003A3EEB" w:rsidP="009572E5">
      <w:pPr>
        <w:ind w:left="720"/>
      </w:pPr>
      <w:r>
        <w:t xml:space="preserve">In </w:t>
      </w:r>
      <w:r w:rsidR="007D119F">
        <w:t>other</w:t>
      </w:r>
      <w:r>
        <w:t xml:space="preserve"> areas the floor joist of the media room </w:t>
      </w:r>
      <w:r w:rsidR="00117DB7">
        <w:t>doesn’t</w:t>
      </w:r>
      <w:r>
        <w:t xml:space="preserve"> even touch the knee wall that was installed to support it.</w:t>
      </w:r>
      <w:r w:rsidR="00A46659">
        <w:t xml:space="preserve"> In some areas the knee wall is built on top of the strong backs that are designed only for the ceiling joist.</w:t>
      </w:r>
    </w:p>
    <w:p w:rsidR="00A46659" w:rsidRDefault="00A46659" w:rsidP="009572E5">
      <w:pPr>
        <w:ind w:left="720"/>
      </w:pPr>
    </w:p>
    <w:p w:rsidR="00A46659" w:rsidRDefault="00A46659" w:rsidP="009572E5">
      <w:pPr>
        <w:ind w:left="720"/>
      </w:pPr>
      <w:r>
        <w:t xml:space="preserve">The new floor joist for the media room does not have any blocking between the floor </w:t>
      </w:r>
      <w:r w:rsidR="00117DB7">
        <w:t>joists</w:t>
      </w:r>
      <w:r>
        <w:t xml:space="preserve"> to keep </w:t>
      </w:r>
      <w:r w:rsidR="00117DB7">
        <w:t xml:space="preserve">the floor joist </w:t>
      </w:r>
      <w:r>
        <w:t>from twisting.</w:t>
      </w:r>
    </w:p>
    <w:p w:rsidR="00A46659" w:rsidRDefault="00A46659" w:rsidP="009572E5">
      <w:pPr>
        <w:ind w:left="720"/>
      </w:pPr>
      <w:r>
        <w:t xml:space="preserve"> </w:t>
      </w: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117DB7" w:rsidP="00356CA4">
      <w:pPr>
        <w:pStyle w:val="BodyText"/>
        <w:ind w:left="720"/>
        <w:rPr>
          <w:sz w:val="24"/>
          <w:szCs w:val="24"/>
        </w:rPr>
      </w:pPr>
      <w:r>
        <w:rPr>
          <w:sz w:val="24"/>
          <w:szCs w:val="24"/>
        </w:rPr>
        <w:t xml:space="preserve">It was asked if some additional support could be added to shore up the problem areas. Yes it can, but you will have to remove all the knee walls and install it properly with beams and columns that can carry the load all the way down to the foundation for a proper design.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4E7C79" w:rsidRPr="00372B42" w:rsidRDefault="007B7968" w:rsidP="007B7968">
      <w:pPr>
        <w:pStyle w:val="BodyText"/>
        <w:ind w:left="720"/>
        <w:rPr>
          <w:sz w:val="24"/>
          <w:szCs w:val="24"/>
        </w:rPr>
      </w:pPr>
      <w:r>
        <w:t xml:space="preserve">It is recommended that the media room be removed and utilized as the original design as an attic or totally    rebuild it </w:t>
      </w:r>
      <w:r w:rsidR="00E42AE1">
        <w:t>with</w:t>
      </w:r>
      <w:r>
        <w:t xml:space="preserve"> proper construction means.  </w:t>
      </w:r>
      <w:r w:rsidR="004E7C79">
        <w:t xml:space="preserve"> </w:t>
      </w:r>
    </w:p>
    <w:p w:rsidR="00AE3CE5" w:rsidRDefault="00AE3CE5" w:rsidP="00AE3CE5">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A7259E" w:rsidP="00356CA4">
      <w:pPr>
        <w:ind w:left="720"/>
      </w:pPr>
      <w:r>
        <w:t xml:space="preserve">See attachments: </w:t>
      </w: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F9" w:rsidRDefault="00062CF9" w:rsidP="00356CA4">
      <w:r>
        <w:separator/>
      </w:r>
    </w:p>
  </w:endnote>
  <w:endnote w:type="continuationSeparator" w:id="0">
    <w:p w:rsidR="00062CF9" w:rsidRDefault="00062CF9"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F9" w:rsidRDefault="00062CF9"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62CF9" w:rsidRDefault="00062CF9" w:rsidP="00356CA4">
    <w:pPr>
      <w:spacing w:line="140" w:lineRule="exact"/>
      <w:jc w:val="both"/>
      <w:rPr>
        <w:rFonts w:ascii="Arial" w:hAnsi="Arial" w:cs="Arial"/>
        <w:color w:val="000000"/>
        <w:sz w:val="14"/>
        <w:szCs w:val="14"/>
      </w:rPr>
    </w:pPr>
  </w:p>
  <w:p w:rsidR="00062CF9" w:rsidRDefault="00062CF9"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62CF9" w:rsidRDefault="00062CF9"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F9" w:rsidRDefault="00062CF9" w:rsidP="00356CA4">
      <w:r>
        <w:separator/>
      </w:r>
    </w:p>
  </w:footnote>
  <w:footnote w:type="continuationSeparator" w:id="0">
    <w:p w:rsidR="00062CF9" w:rsidRDefault="00062CF9"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51BC"/>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C0D8D"/>
    <w:rsid w:val="001C3BFB"/>
    <w:rsid w:val="001D5E30"/>
    <w:rsid w:val="001E5923"/>
    <w:rsid w:val="001F583D"/>
    <w:rsid w:val="0020643F"/>
    <w:rsid w:val="00221838"/>
    <w:rsid w:val="00224987"/>
    <w:rsid w:val="00240318"/>
    <w:rsid w:val="002413F4"/>
    <w:rsid w:val="00244D1C"/>
    <w:rsid w:val="00255242"/>
    <w:rsid w:val="0026735B"/>
    <w:rsid w:val="0029130B"/>
    <w:rsid w:val="00291A81"/>
    <w:rsid w:val="002A4E51"/>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7181"/>
    <w:rsid w:val="003A3EEB"/>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31B5"/>
    <w:rsid w:val="00477311"/>
    <w:rsid w:val="004778D3"/>
    <w:rsid w:val="00477B38"/>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7C94"/>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5EDE"/>
    <w:rsid w:val="006D5EF1"/>
    <w:rsid w:val="006E338A"/>
    <w:rsid w:val="006E59E0"/>
    <w:rsid w:val="00700AF9"/>
    <w:rsid w:val="00732DCA"/>
    <w:rsid w:val="00742C68"/>
    <w:rsid w:val="00743421"/>
    <w:rsid w:val="00745389"/>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6852"/>
    <w:rsid w:val="00BD1773"/>
    <w:rsid w:val="00BE68E6"/>
    <w:rsid w:val="00BE70F3"/>
    <w:rsid w:val="00BF1DE4"/>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444BE"/>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2AE1"/>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89FC-40F8-4730-AF90-31894106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15</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Admin</cp:lastModifiedBy>
  <cp:revision>17</cp:revision>
  <cp:lastPrinted>2017-02-16T16:44:00Z</cp:lastPrinted>
  <dcterms:created xsi:type="dcterms:W3CDTF">2017-02-17T20:38:00Z</dcterms:created>
  <dcterms:modified xsi:type="dcterms:W3CDTF">2017-02-21T14:32:00Z</dcterms:modified>
</cp:coreProperties>
</file>